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37" w:rsidRDefault="003D16EC" w:rsidP="00C169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A3393">
        <w:rPr>
          <w:rFonts w:ascii="Times New Roman" w:hAnsi="Times New Roman" w:cs="Times New Roman"/>
          <w:b/>
          <w:sz w:val="36"/>
          <w:szCs w:val="36"/>
        </w:rPr>
        <w:t>ROZPOČ</w:t>
      </w:r>
      <w:r w:rsidR="00193D37">
        <w:rPr>
          <w:rFonts w:ascii="Times New Roman" w:hAnsi="Times New Roman" w:cs="Times New Roman"/>
          <w:b/>
          <w:sz w:val="36"/>
          <w:szCs w:val="36"/>
        </w:rPr>
        <w:t>ET</w:t>
      </w:r>
      <w:r w:rsidRPr="008A3393">
        <w:rPr>
          <w:rFonts w:ascii="Times New Roman" w:hAnsi="Times New Roman" w:cs="Times New Roman"/>
          <w:b/>
          <w:sz w:val="36"/>
          <w:szCs w:val="36"/>
        </w:rPr>
        <w:t xml:space="preserve">  OBCE</w:t>
      </w:r>
      <w:proofErr w:type="gramEnd"/>
      <w:r w:rsidRPr="008A3393">
        <w:rPr>
          <w:rFonts w:ascii="Times New Roman" w:hAnsi="Times New Roman" w:cs="Times New Roman"/>
          <w:b/>
          <w:sz w:val="36"/>
          <w:szCs w:val="36"/>
        </w:rPr>
        <w:t xml:space="preserve">  NĚMČICE  NA</w:t>
      </w:r>
      <w:r w:rsidR="00F459D6" w:rsidRPr="008A33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A3393">
        <w:rPr>
          <w:rFonts w:ascii="Times New Roman" w:hAnsi="Times New Roman" w:cs="Times New Roman"/>
          <w:b/>
          <w:sz w:val="36"/>
          <w:szCs w:val="36"/>
        </w:rPr>
        <w:t xml:space="preserve"> ROK  201</w:t>
      </w:r>
      <w:r w:rsidR="008A3393" w:rsidRPr="008A3393">
        <w:rPr>
          <w:rFonts w:ascii="Times New Roman" w:hAnsi="Times New Roman" w:cs="Times New Roman"/>
          <w:b/>
          <w:sz w:val="36"/>
          <w:szCs w:val="36"/>
        </w:rPr>
        <w:t>4</w:t>
      </w:r>
      <w:r w:rsidR="00C1694E">
        <w:rPr>
          <w:rFonts w:ascii="Times New Roman" w:hAnsi="Times New Roman" w:cs="Times New Roman"/>
          <w:b/>
          <w:sz w:val="36"/>
          <w:szCs w:val="36"/>
        </w:rPr>
        <w:t xml:space="preserve">         SUMÁŘ</w:t>
      </w:r>
    </w:p>
    <w:p w:rsidR="00C1694E" w:rsidRPr="00193D37" w:rsidRDefault="00C1694E" w:rsidP="00193D37">
      <w:pPr>
        <w:rPr>
          <w:rFonts w:ascii="Times New Roman" w:hAnsi="Times New Roman" w:cs="Times New Roman"/>
          <w:b/>
          <w:sz w:val="36"/>
          <w:szCs w:val="36"/>
        </w:rPr>
      </w:pPr>
    </w:p>
    <w:p w:rsidR="003D16EC" w:rsidRPr="00407002" w:rsidRDefault="00C1694E" w:rsidP="00C1694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Schváleno Z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ne : 1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12. 2013</w:t>
      </w:r>
      <w:r w:rsidR="003C7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000"/>
      </w:tblPr>
      <w:tblGrid>
        <w:gridCol w:w="1236"/>
        <w:gridCol w:w="5441"/>
        <w:gridCol w:w="2868"/>
      </w:tblGrid>
      <w:tr w:rsidR="00AA719A" w:rsidTr="00407002">
        <w:trPr>
          <w:trHeight w:val="871"/>
        </w:trPr>
        <w:tc>
          <w:tcPr>
            <w:tcW w:w="1236" w:type="dxa"/>
          </w:tcPr>
          <w:p w:rsidR="00AA719A" w:rsidRPr="00F459D6" w:rsidRDefault="00AA719A" w:rsidP="00A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19A" w:rsidRPr="00F459D6" w:rsidRDefault="00AA719A" w:rsidP="00AA71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číslo</w:t>
            </w:r>
          </w:p>
          <w:p w:rsidR="00AA719A" w:rsidRPr="00F459D6" w:rsidRDefault="00AA719A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ř</w:t>
            </w:r>
            <w:proofErr w:type="spellEnd"/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41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8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19A" w:rsidRPr="00F459D6" w:rsidRDefault="00AA719A" w:rsidP="003D16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ávrh rozpočtu</w:t>
            </w:r>
          </w:p>
          <w:p w:rsidR="00AA719A" w:rsidRPr="00F459D6" w:rsidRDefault="00AA719A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v Kč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1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Daňové příjmy</w:t>
            </w:r>
          </w:p>
        </w:tc>
        <w:tc>
          <w:tcPr>
            <w:tcW w:w="2868" w:type="dxa"/>
          </w:tcPr>
          <w:p w:rsidR="00AA719A" w:rsidRPr="00407002" w:rsidRDefault="00AA719A" w:rsidP="00FF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7A7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>4 324 000</w:t>
            </w:r>
            <w:r w:rsidR="00FF2AF5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257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2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Nedaňové příjmy</w:t>
            </w:r>
          </w:p>
        </w:tc>
        <w:tc>
          <w:tcPr>
            <w:tcW w:w="2868" w:type="dxa"/>
          </w:tcPr>
          <w:p w:rsidR="00AA719A" w:rsidRPr="00407002" w:rsidRDefault="00AA719A" w:rsidP="00FF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1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6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C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FF2AF5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3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D017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apitálové příjmy</w:t>
            </w:r>
          </w:p>
        </w:tc>
        <w:tc>
          <w:tcPr>
            <w:tcW w:w="2868" w:type="dxa"/>
          </w:tcPr>
          <w:p w:rsidR="00AA719A" w:rsidRPr="00407002" w:rsidRDefault="00BF76B4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15</w:t>
            </w:r>
            <w:r w:rsidR="00AA719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407002">
        <w:trPr>
          <w:trHeight w:val="347"/>
        </w:trPr>
        <w:tc>
          <w:tcPr>
            <w:tcW w:w="12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3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ijaté dotace</w:t>
            </w:r>
          </w:p>
        </w:tc>
        <w:tc>
          <w:tcPr>
            <w:tcW w:w="2868" w:type="dxa"/>
          </w:tcPr>
          <w:p w:rsidR="00AA719A" w:rsidRPr="00407002" w:rsidRDefault="00AA719A" w:rsidP="002F1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A7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2F1FC8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407002">
        <w:trPr>
          <w:trHeight w:val="37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Celkem příjmy</w:t>
            </w:r>
          </w:p>
        </w:tc>
        <w:tc>
          <w:tcPr>
            <w:tcW w:w="2868" w:type="dxa"/>
          </w:tcPr>
          <w:p w:rsidR="00AA719A" w:rsidRPr="00407002" w:rsidRDefault="009159FB" w:rsidP="00FF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AA719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1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A719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61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90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A719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  <w:tr w:rsidR="00AA719A" w:rsidRPr="00407002" w:rsidTr="00407002">
        <w:trPr>
          <w:trHeight w:val="453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z toho</w:t>
            </w:r>
          </w:p>
        </w:tc>
        <w:tc>
          <w:tcPr>
            <w:tcW w:w="5441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1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otace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příj.v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 rámci souhrn.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dot.vztahu</w:t>
            </w:r>
            <w:proofErr w:type="spellEnd"/>
          </w:p>
        </w:tc>
        <w:tc>
          <w:tcPr>
            <w:tcW w:w="2868" w:type="dxa"/>
          </w:tcPr>
          <w:p w:rsidR="00AA719A" w:rsidRPr="00407002" w:rsidRDefault="00BF76B4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97 700</w:t>
            </w:r>
            <w:r w:rsidR="00FF2AF5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1- neinvestiční přijaté dotace od obcí</w:t>
            </w:r>
          </w:p>
        </w:tc>
        <w:tc>
          <w:tcPr>
            <w:tcW w:w="2868" w:type="dxa"/>
          </w:tcPr>
          <w:p w:rsidR="00AA719A" w:rsidRPr="00407002" w:rsidRDefault="001B5B0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0,00</w:t>
            </w:r>
          </w:p>
        </w:tc>
      </w:tr>
      <w:tr w:rsidR="00AA719A" w:rsidRPr="00407002" w:rsidTr="00407002">
        <w:trPr>
          <w:trHeight w:val="40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toho: ZJ </w:t>
            </w:r>
            <w:r w:rsidRPr="00407002">
              <w:rPr>
                <w:rFonts w:ascii="Times New Roman" w:hAnsi="Times New Roman" w:cs="Times New Roman"/>
                <w:b/>
              </w:rPr>
              <w:t>000</w:t>
            </w:r>
            <w:r w:rsidR="002533AE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868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407002">
        <w:trPr>
          <w:trHeight w:val="37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ZJ 024</w:t>
            </w:r>
          </w:p>
        </w:tc>
        <w:tc>
          <w:tcPr>
            <w:tcW w:w="2868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407002">
        <w:trPr>
          <w:trHeight w:val="438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ZJ 028</w:t>
            </w:r>
          </w:p>
        </w:tc>
        <w:tc>
          <w:tcPr>
            <w:tcW w:w="2868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407002">
        <w:trPr>
          <w:trHeight w:val="347"/>
        </w:trPr>
        <w:tc>
          <w:tcPr>
            <w:tcW w:w="12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4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v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. dotace přijaté od krajů</w:t>
            </w:r>
          </w:p>
        </w:tc>
        <w:tc>
          <w:tcPr>
            <w:tcW w:w="2868" w:type="dxa"/>
          </w:tcPr>
          <w:p w:rsidR="00AA719A" w:rsidRPr="00407002" w:rsidRDefault="00FF2AF5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453"/>
        </w:trPr>
        <w:tc>
          <w:tcPr>
            <w:tcW w:w="1236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22 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invest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. dotace přijaté od krajů</w:t>
            </w:r>
          </w:p>
        </w:tc>
        <w:tc>
          <w:tcPr>
            <w:tcW w:w="2868" w:type="dxa"/>
          </w:tcPr>
          <w:p w:rsidR="00AA719A" w:rsidRPr="00407002" w:rsidRDefault="001B5B0D" w:rsidP="001B5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0,00                             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1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ÍJMY  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  <w:proofErr w:type="gramEnd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 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</w:t>
            </w:r>
            <w:proofErr w:type="gramEnd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2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3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4)</w:t>
            </w:r>
          </w:p>
        </w:tc>
        <w:tc>
          <w:tcPr>
            <w:tcW w:w="2868" w:type="dxa"/>
          </w:tcPr>
          <w:p w:rsidR="00AA719A" w:rsidRPr="00407002" w:rsidRDefault="000611C0" w:rsidP="00FF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5 000 000</w:t>
            </w:r>
            <w:r w:rsidR="005D017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423"/>
        </w:trPr>
        <w:tc>
          <w:tcPr>
            <w:tcW w:w="12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5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ěžné výdaje </w:t>
            </w:r>
          </w:p>
        </w:tc>
        <w:tc>
          <w:tcPr>
            <w:tcW w:w="2868" w:type="dxa"/>
          </w:tcPr>
          <w:p w:rsidR="00AA719A" w:rsidRPr="00407002" w:rsidRDefault="008A3393" w:rsidP="001B5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4 </w:t>
            </w:r>
            <w:r w:rsidR="00193D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5D017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407002">
        <w:trPr>
          <w:trHeight w:val="287"/>
        </w:trPr>
        <w:tc>
          <w:tcPr>
            <w:tcW w:w="1236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1" w:type="dxa"/>
          </w:tcPr>
          <w:p w:rsidR="00AA719A" w:rsidRPr="00407002" w:rsidRDefault="005D017A" w:rsidP="005D0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toho: 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pol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. 5321 (</w:t>
            </w:r>
            <w:proofErr w:type="spellStart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</w:t>
            </w:r>
            <w:proofErr w:type="spellEnd"/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. transfery obcím)</w:t>
            </w:r>
          </w:p>
        </w:tc>
        <w:tc>
          <w:tcPr>
            <w:tcW w:w="2868" w:type="dxa"/>
          </w:tcPr>
          <w:p w:rsidR="00AA719A" w:rsidRPr="00407002" w:rsidRDefault="005D017A" w:rsidP="001B5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8A3393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332"/>
        </w:trPr>
        <w:tc>
          <w:tcPr>
            <w:tcW w:w="12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41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6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pitálové výdaje </w:t>
            </w:r>
          </w:p>
        </w:tc>
        <w:tc>
          <w:tcPr>
            <w:tcW w:w="2868" w:type="dxa"/>
          </w:tcPr>
          <w:p w:rsidR="00AA719A" w:rsidRPr="00407002" w:rsidRDefault="000611C0" w:rsidP="00BC4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3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</w:t>
            </w:r>
            <w:r w:rsidR="00193D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196DD4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407002">
        <w:trPr>
          <w:trHeight w:val="438"/>
        </w:trPr>
        <w:tc>
          <w:tcPr>
            <w:tcW w:w="1236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41" w:type="dxa"/>
          </w:tcPr>
          <w:p w:rsidR="00AA719A" w:rsidRPr="00407002" w:rsidRDefault="00196DD4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DAJE CELKEM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(ř.6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7)</w:t>
            </w:r>
            <w:proofErr w:type="gramEnd"/>
          </w:p>
        </w:tc>
        <w:tc>
          <w:tcPr>
            <w:tcW w:w="2868" w:type="dxa"/>
          </w:tcPr>
          <w:p w:rsidR="00AA719A" w:rsidRPr="00407002" w:rsidRDefault="008A3393" w:rsidP="00BC4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10 939 </w:t>
            </w:r>
            <w:r w:rsidR="00196DD4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407002">
        <w:trPr>
          <w:trHeight w:val="347"/>
        </w:trPr>
        <w:tc>
          <w:tcPr>
            <w:tcW w:w="1236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41" w:type="dxa"/>
          </w:tcPr>
          <w:p w:rsidR="00AA719A" w:rsidRPr="00407002" w:rsidRDefault="00196DD4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DO PŘÍJMY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ÝDAJE (</w:t>
            </w:r>
            <w:proofErr w:type="gramStart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5 - ř.</w:t>
            </w:r>
            <w:proofErr w:type="gramEnd"/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8)</w:t>
            </w:r>
          </w:p>
        </w:tc>
        <w:tc>
          <w:tcPr>
            <w:tcW w:w="2868" w:type="dxa"/>
          </w:tcPr>
          <w:p w:rsidR="00AA719A" w:rsidRPr="00407002" w:rsidRDefault="008A3393" w:rsidP="00BC4F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5 939 00</w:t>
            </w:r>
            <w:r w:rsidR="00BC4FCE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47068D" w:rsidRPr="00407002" w:rsidTr="00407002">
        <w:trPr>
          <w:gridAfter w:val="1"/>
          <w:wAfter w:w="2868" w:type="dxa"/>
          <w:trHeight w:val="332"/>
        </w:trPr>
        <w:tc>
          <w:tcPr>
            <w:tcW w:w="1236" w:type="dxa"/>
          </w:tcPr>
          <w:p w:rsidR="0047068D" w:rsidRPr="00407002" w:rsidRDefault="0047068D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41" w:type="dxa"/>
          </w:tcPr>
          <w:p w:rsidR="0047068D" w:rsidRPr="00407002" w:rsidRDefault="0047068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8 - Financování</w:t>
            </w:r>
          </w:p>
        </w:tc>
      </w:tr>
      <w:tr w:rsidR="00AA719A" w:rsidRPr="00407002" w:rsidTr="00407002">
        <w:trPr>
          <w:trHeight w:val="302"/>
        </w:trPr>
        <w:tc>
          <w:tcPr>
            <w:tcW w:w="1236" w:type="dxa"/>
          </w:tcPr>
          <w:p w:rsidR="00AA719A" w:rsidRDefault="0047068D" w:rsidP="003D16EC">
            <w:r>
              <w:t xml:space="preserve">           </w:t>
            </w:r>
          </w:p>
        </w:tc>
        <w:tc>
          <w:tcPr>
            <w:tcW w:w="5441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z toho:</w:t>
            </w:r>
          </w:p>
        </w:tc>
        <w:tc>
          <w:tcPr>
            <w:tcW w:w="2868" w:type="dxa"/>
          </w:tcPr>
          <w:p w:rsidR="00AA719A" w:rsidRPr="00407002" w:rsidRDefault="00AA719A" w:rsidP="007A79C8">
            <w:pPr>
              <w:jc w:val="both"/>
              <w:rPr>
                <w:b/>
              </w:rPr>
            </w:pPr>
          </w:p>
        </w:tc>
      </w:tr>
      <w:tr w:rsidR="00AA719A" w:rsidRPr="00407002" w:rsidTr="00407002">
        <w:trPr>
          <w:trHeight w:val="362"/>
        </w:trPr>
        <w:tc>
          <w:tcPr>
            <w:tcW w:w="1236" w:type="dxa"/>
          </w:tcPr>
          <w:p w:rsidR="00AA719A" w:rsidRDefault="00AA719A" w:rsidP="003D16EC"/>
        </w:tc>
        <w:tc>
          <w:tcPr>
            <w:tcW w:w="5441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15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7A79C8">
              <w:rPr>
                <w:rFonts w:ascii="Times New Roman" w:hAnsi="Times New Roman" w:cs="Times New Roman"/>
                <w:b/>
              </w:rPr>
              <w:t xml:space="preserve"> Změna stavu krát.peněž.prost</w:t>
            </w:r>
            <w:r w:rsidR="00407002" w:rsidRPr="00407002">
              <w:rPr>
                <w:rFonts w:ascii="Times New Roman" w:hAnsi="Times New Roman" w:cs="Times New Roman"/>
                <w:b/>
              </w:rPr>
              <w:t>.</w:t>
            </w:r>
            <w:r w:rsidRPr="00407002">
              <w:rPr>
                <w:rFonts w:ascii="Times New Roman" w:hAnsi="Times New Roman" w:cs="Times New Roman"/>
                <w:b/>
              </w:rPr>
              <w:t>na bank.účtech</w:t>
            </w:r>
          </w:p>
        </w:tc>
        <w:tc>
          <w:tcPr>
            <w:tcW w:w="2868" w:type="dxa"/>
          </w:tcPr>
          <w:p w:rsidR="00AA719A" w:rsidRPr="00407002" w:rsidRDefault="00196DD4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BF76B4">
              <w:rPr>
                <w:rFonts w:ascii="Times New Roman" w:hAnsi="Times New Roman" w:cs="Times New Roman"/>
                <w:b/>
              </w:rPr>
              <w:t xml:space="preserve">                                                       939 000,00</w:t>
            </w:r>
          </w:p>
        </w:tc>
      </w:tr>
      <w:tr w:rsidR="00AA719A" w:rsidRPr="00407002" w:rsidTr="00407002">
        <w:trPr>
          <w:trHeight w:val="378"/>
        </w:trPr>
        <w:tc>
          <w:tcPr>
            <w:tcW w:w="1236" w:type="dxa"/>
          </w:tcPr>
          <w:p w:rsidR="00AA719A" w:rsidRDefault="00AA719A" w:rsidP="003D16EC"/>
        </w:tc>
        <w:tc>
          <w:tcPr>
            <w:tcW w:w="5441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23</w:t>
            </w:r>
            <w:proofErr w:type="gramEnd"/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Dlouhodobě přijaté půjčky</w:t>
            </w:r>
          </w:p>
        </w:tc>
        <w:tc>
          <w:tcPr>
            <w:tcW w:w="2868" w:type="dxa"/>
          </w:tcPr>
          <w:p w:rsidR="00AA719A" w:rsidRPr="00407002" w:rsidRDefault="00196DD4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    </w:t>
            </w:r>
            <w:r w:rsidR="00407002" w:rsidRPr="00407002">
              <w:rPr>
                <w:b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</w:rPr>
              <w:t xml:space="preserve"> 5 000 000,00</w:t>
            </w:r>
          </w:p>
        </w:tc>
      </w:tr>
      <w:tr w:rsidR="00196DD4" w:rsidRPr="00407002" w:rsidTr="00407002">
        <w:trPr>
          <w:trHeight w:val="423"/>
        </w:trPr>
        <w:tc>
          <w:tcPr>
            <w:tcW w:w="1236" w:type="dxa"/>
          </w:tcPr>
          <w:p w:rsidR="00196DD4" w:rsidRDefault="00196DD4" w:rsidP="003D16EC"/>
        </w:tc>
        <w:tc>
          <w:tcPr>
            <w:tcW w:w="5441" w:type="dxa"/>
          </w:tcPr>
          <w:p w:rsidR="00196DD4" w:rsidRPr="00407002" w:rsidRDefault="00196DD4" w:rsidP="0040700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24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 xml:space="preserve"> </w:t>
            </w:r>
            <w:r w:rsidR="00407002"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Uhrazené </w:t>
            </w:r>
            <w:r w:rsidR="00407002" w:rsidRPr="00407002">
              <w:rPr>
                <w:rFonts w:ascii="Times New Roman" w:hAnsi="Times New Roman" w:cs="Times New Roman"/>
                <w:b/>
              </w:rPr>
              <w:t xml:space="preserve">splátky </w:t>
            </w:r>
            <w:proofErr w:type="spellStart"/>
            <w:r w:rsidR="00407002" w:rsidRPr="00407002">
              <w:rPr>
                <w:rFonts w:ascii="Times New Roman" w:hAnsi="Times New Roman" w:cs="Times New Roman"/>
                <w:b/>
              </w:rPr>
              <w:t>dlouh.přijatých</w:t>
            </w:r>
            <w:proofErr w:type="spellEnd"/>
            <w:r w:rsidR="00407002" w:rsidRPr="00407002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půjček</w:t>
            </w:r>
          </w:p>
        </w:tc>
        <w:tc>
          <w:tcPr>
            <w:tcW w:w="2868" w:type="dxa"/>
          </w:tcPr>
          <w:p w:rsidR="00196DD4" w:rsidRPr="00407002" w:rsidRDefault="00196DD4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</w:t>
            </w:r>
            <w:r w:rsidR="00407002" w:rsidRPr="00407002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   </w:t>
            </w:r>
            <w:r w:rsidRPr="0040700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196DD4" w:rsidRPr="00407002" w:rsidTr="00407002">
        <w:trPr>
          <w:trHeight w:val="272"/>
        </w:trPr>
        <w:tc>
          <w:tcPr>
            <w:tcW w:w="1236" w:type="dxa"/>
          </w:tcPr>
          <w:p w:rsidR="00196DD4" w:rsidRDefault="00196DD4" w:rsidP="003D16EC"/>
        </w:tc>
        <w:tc>
          <w:tcPr>
            <w:tcW w:w="5441" w:type="dxa"/>
          </w:tcPr>
          <w:p w:rsidR="00196DD4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13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 xml:space="preserve"> - Krátkodobé přijaté půjčky</w:t>
            </w:r>
          </w:p>
        </w:tc>
        <w:tc>
          <w:tcPr>
            <w:tcW w:w="2868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7A79C8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</w:tr>
      <w:tr w:rsidR="00196DD4" w:rsidRPr="00407002" w:rsidTr="00407002">
        <w:trPr>
          <w:trHeight w:val="272"/>
        </w:trPr>
        <w:tc>
          <w:tcPr>
            <w:tcW w:w="1236" w:type="dxa"/>
          </w:tcPr>
          <w:p w:rsidR="00196DD4" w:rsidRDefault="00196DD4" w:rsidP="003D16EC"/>
        </w:tc>
        <w:tc>
          <w:tcPr>
            <w:tcW w:w="5441" w:type="dxa"/>
          </w:tcPr>
          <w:p w:rsidR="00407002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7002">
              <w:rPr>
                <w:rFonts w:ascii="Times New Roman" w:hAnsi="Times New Roman" w:cs="Times New Roman"/>
                <w:b/>
              </w:rPr>
              <w:t>pol.8114</w:t>
            </w:r>
            <w:proofErr w:type="gramEnd"/>
            <w:r w:rsidRPr="00407002">
              <w:rPr>
                <w:rFonts w:ascii="Times New Roman" w:hAnsi="Times New Roman" w:cs="Times New Roman"/>
                <w:b/>
              </w:rPr>
              <w:t xml:space="preserve"> - Uhrazené </w:t>
            </w:r>
            <w:proofErr w:type="spellStart"/>
            <w:r w:rsidRPr="00407002">
              <w:rPr>
                <w:rFonts w:ascii="Times New Roman" w:hAnsi="Times New Roman" w:cs="Times New Roman"/>
                <w:b/>
              </w:rPr>
              <w:t>spl</w:t>
            </w:r>
            <w:r w:rsidR="00F459D6">
              <w:rPr>
                <w:rFonts w:ascii="Times New Roman" w:hAnsi="Times New Roman" w:cs="Times New Roman"/>
                <w:b/>
              </w:rPr>
              <w:t>át</w:t>
            </w:r>
            <w:r w:rsidRPr="00407002">
              <w:rPr>
                <w:rFonts w:ascii="Times New Roman" w:hAnsi="Times New Roman" w:cs="Times New Roman"/>
                <w:b/>
              </w:rPr>
              <w:t>.krátkod.přijatých</w:t>
            </w:r>
            <w:proofErr w:type="spellEnd"/>
            <w:r w:rsidRPr="00407002">
              <w:rPr>
                <w:rFonts w:ascii="Times New Roman" w:hAnsi="Times New Roman" w:cs="Times New Roman"/>
                <w:b/>
              </w:rPr>
              <w:t xml:space="preserve"> půjček</w:t>
            </w:r>
          </w:p>
        </w:tc>
        <w:tc>
          <w:tcPr>
            <w:tcW w:w="2868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</w:tbl>
    <w:p w:rsidR="003D16EC" w:rsidRDefault="003D16EC"/>
    <w:p w:rsidR="00407002" w:rsidRDefault="00407002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002">
        <w:rPr>
          <w:rFonts w:ascii="Times New Roman" w:hAnsi="Times New Roman" w:cs="Times New Roman"/>
          <w:sz w:val="24"/>
          <w:szCs w:val="24"/>
        </w:rPr>
        <w:t>Zpracoval:</w:t>
      </w:r>
      <w:r w:rsidR="00F459D6">
        <w:rPr>
          <w:rFonts w:ascii="Times New Roman" w:hAnsi="Times New Roman" w:cs="Times New Roman"/>
          <w:sz w:val="24"/>
          <w:szCs w:val="24"/>
        </w:rPr>
        <w:t xml:space="preserve"> Jaroslav Štěpánek</w:t>
      </w:r>
      <w:r>
        <w:rPr>
          <w:rFonts w:ascii="Times New Roman" w:hAnsi="Times New Roman" w:cs="Times New Roman"/>
          <w:sz w:val="24"/>
          <w:szCs w:val="24"/>
        </w:rPr>
        <w:tab/>
      </w:r>
      <w:r w:rsidR="00F459D6">
        <w:rPr>
          <w:rFonts w:ascii="Times New Roman" w:hAnsi="Times New Roman" w:cs="Times New Roman"/>
          <w:sz w:val="24"/>
          <w:szCs w:val="24"/>
        </w:rPr>
        <w:t>, Ivana Kope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002" w:rsidRDefault="00407002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ídá: Jaroslav Štěpánek</w:t>
      </w:r>
    </w:p>
    <w:p w:rsidR="007A79C8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002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3A643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07002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69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razítko a podpis</w:t>
      </w:r>
    </w:p>
    <w:p w:rsidR="00407002" w:rsidRDefault="00407002" w:rsidP="00407002">
      <w:pPr>
        <w:spacing w:after="0"/>
      </w:pPr>
    </w:p>
    <w:p w:rsidR="003D16EC" w:rsidRDefault="003D16EC"/>
    <w:sectPr w:rsidR="003D16EC" w:rsidSect="007A79C8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24" w:rsidRDefault="002E2424" w:rsidP="00196DD4">
      <w:pPr>
        <w:spacing w:after="0" w:line="240" w:lineRule="auto"/>
      </w:pPr>
      <w:r>
        <w:separator/>
      </w:r>
    </w:p>
  </w:endnote>
  <w:endnote w:type="continuationSeparator" w:id="0">
    <w:p w:rsidR="002E2424" w:rsidRDefault="002E2424" w:rsidP="001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24" w:rsidRDefault="002E2424" w:rsidP="00196DD4">
      <w:pPr>
        <w:spacing w:after="0" w:line="240" w:lineRule="auto"/>
      </w:pPr>
      <w:r>
        <w:separator/>
      </w:r>
    </w:p>
  </w:footnote>
  <w:footnote w:type="continuationSeparator" w:id="0">
    <w:p w:rsidR="002E2424" w:rsidRDefault="002E2424" w:rsidP="0019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6EC"/>
    <w:rsid w:val="00026A4D"/>
    <w:rsid w:val="000611C0"/>
    <w:rsid w:val="00082CEF"/>
    <w:rsid w:val="000A4583"/>
    <w:rsid w:val="000F7B84"/>
    <w:rsid w:val="00193D37"/>
    <w:rsid w:val="00196DD4"/>
    <w:rsid w:val="001B5B0D"/>
    <w:rsid w:val="002533AE"/>
    <w:rsid w:val="002E2424"/>
    <w:rsid w:val="002F1FC8"/>
    <w:rsid w:val="003A6438"/>
    <w:rsid w:val="003C7C77"/>
    <w:rsid w:val="003D16EC"/>
    <w:rsid w:val="003D3096"/>
    <w:rsid w:val="003E7091"/>
    <w:rsid w:val="003F4C8E"/>
    <w:rsid w:val="00407002"/>
    <w:rsid w:val="0047068D"/>
    <w:rsid w:val="0056319F"/>
    <w:rsid w:val="005D017A"/>
    <w:rsid w:val="00651744"/>
    <w:rsid w:val="006F3257"/>
    <w:rsid w:val="007318D0"/>
    <w:rsid w:val="0074200F"/>
    <w:rsid w:val="00771C03"/>
    <w:rsid w:val="007A79C8"/>
    <w:rsid w:val="007C3AB5"/>
    <w:rsid w:val="008A3393"/>
    <w:rsid w:val="008E5018"/>
    <w:rsid w:val="009159FB"/>
    <w:rsid w:val="0094070E"/>
    <w:rsid w:val="009D7962"/>
    <w:rsid w:val="00A849C8"/>
    <w:rsid w:val="00AA719A"/>
    <w:rsid w:val="00BC4FCE"/>
    <w:rsid w:val="00BE2D49"/>
    <w:rsid w:val="00BF76B4"/>
    <w:rsid w:val="00C1694E"/>
    <w:rsid w:val="00C37D5B"/>
    <w:rsid w:val="00D94AB9"/>
    <w:rsid w:val="00F26111"/>
    <w:rsid w:val="00F419FC"/>
    <w:rsid w:val="00F459D6"/>
    <w:rsid w:val="00FC0FF8"/>
    <w:rsid w:val="00FF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2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3257"/>
    <w:pPr>
      <w:ind w:left="720"/>
      <w:contextualSpacing/>
    </w:pPr>
  </w:style>
  <w:style w:type="table" w:styleId="Mkatabulky">
    <w:name w:val="Table Grid"/>
    <w:basedOn w:val="Normlntabulka"/>
    <w:uiPriority w:val="59"/>
    <w:rsid w:val="003D1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DD4"/>
  </w:style>
  <w:style w:type="paragraph" w:styleId="Zpat">
    <w:name w:val="footer"/>
    <w:basedOn w:val="Normln"/>
    <w:link w:val="Zpat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68B4-1A4F-4613-A11D-D5B93FB2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UzivatelX</cp:lastModifiedBy>
  <cp:revision>3</cp:revision>
  <cp:lastPrinted>2014-01-21T10:13:00Z</cp:lastPrinted>
  <dcterms:created xsi:type="dcterms:W3CDTF">2014-01-21T10:05:00Z</dcterms:created>
  <dcterms:modified xsi:type="dcterms:W3CDTF">2014-01-21T10:15:00Z</dcterms:modified>
</cp:coreProperties>
</file>